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40E6" w14:textId="06C78654" w:rsidR="00FE0AC9" w:rsidRPr="007320EA" w:rsidRDefault="00FE0AC9" w:rsidP="00BC22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20EA">
        <w:rPr>
          <w:rFonts w:ascii="TH SarabunPSK" w:hAnsi="TH SarabunPSK" w:cs="TH SarabunPSK"/>
          <w:b/>
          <w:bCs/>
          <w:sz w:val="36"/>
          <w:szCs w:val="36"/>
          <w:cs/>
        </w:rPr>
        <w:t>แบบสรุป</w:t>
      </w:r>
      <w:r w:rsidR="00994993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/ประชุม</w:t>
      </w:r>
    </w:p>
    <w:p w14:paraId="4A814CE5" w14:textId="77777777" w:rsidR="00EF66A8" w:rsidRPr="007320EA" w:rsidRDefault="00EF66A8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228271E" w14:textId="77777777" w:rsidR="00BC2204" w:rsidRPr="007320EA" w:rsidRDefault="00BC2204" w:rsidP="00D66BB3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  <w:cs/>
        </w:rPr>
      </w:pPr>
    </w:p>
    <w:p w14:paraId="7971720D" w14:textId="6E45A7A5" w:rsidR="00DC0FD9" w:rsidRDefault="00DC0FD9" w:rsidP="00CF1C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20E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 </w:t>
      </w:r>
      <w:r w:rsidR="00634349" w:rsidRPr="009E462F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A17B6" w:rsidRPr="00DA17B6">
        <w:rPr>
          <w:rFonts w:ascii="TH SarabunPSK" w:hAnsi="TH SarabunPSK" w:cs="TH SarabunPSK"/>
          <w:sz w:val="32"/>
          <w:szCs w:val="32"/>
          <w:cs/>
        </w:rPr>
        <w:t>การประชุมเชิงปฏิบัติการพัฒนาศักยภาพกองทุนสมัครใจจังหวัดแพร่ เขต 1 ในพื้นที่อำเภอลอง หนองม่วงไข่ เมืองแพร่และร้องกวาง ขึ้น ในวันที่ ๒๗ มกราคม 256</w:t>
      </w:r>
      <w:r w:rsidR="00E438F4">
        <w:rPr>
          <w:rFonts w:ascii="TH SarabunPSK" w:hAnsi="TH SarabunPSK" w:cs="TH SarabunPSK"/>
          <w:sz w:val="32"/>
          <w:szCs w:val="32"/>
        </w:rPr>
        <w:t>6</w:t>
      </w:r>
      <w:r w:rsidR="00DA17B6" w:rsidRPr="00DA17B6">
        <w:rPr>
          <w:rFonts w:ascii="TH SarabunPSK" w:hAnsi="TH SarabunPSK" w:cs="TH SarabunPSK"/>
          <w:sz w:val="32"/>
          <w:szCs w:val="32"/>
          <w:cs/>
        </w:rPr>
        <w:t xml:space="preserve"> ตั้งแต่เวลา ๐๙.๐๐ น. เป็นต้นไป          </w:t>
      </w:r>
    </w:p>
    <w:p w14:paraId="103159DB" w14:textId="7BCD09E2" w:rsidR="007C2435" w:rsidRPr="007C2435" w:rsidRDefault="007C2435" w:rsidP="00CF1C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7FC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จัดกิจกรรม</w:t>
      </w:r>
      <w:r w:rsidRPr="007320EA">
        <w:rPr>
          <w:rFonts w:ascii="TH SarabunPSK" w:hAnsi="TH SarabunPSK" w:cs="TH SarabunPSK"/>
          <w:sz w:val="32"/>
          <w:szCs w:val="32"/>
        </w:rPr>
        <w:t>…</w:t>
      </w:r>
      <w:r w:rsidR="00030215" w:rsidRPr="00030215">
        <w:rPr>
          <w:rFonts w:ascii="TH SarabunPSK" w:hAnsi="TH SarabunPSK" w:cs="TH SarabunPSK"/>
          <w:sz w:val="32"/>
          <w:szCs w:val="32"/>
          <w:cs/>
        </w:rPr>
        <w:t>เพื่อชี้แจงวัตถุประสงค์ เป้าหมาย ตัวชี้วัด แนวทางการดำเนินงาน</w:t>
      </w:r>
      <w:r w:rsidR="00DA17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17B6" w:rsidRPr="00DA17B6">
        <w:rPr>
          <w:rFonts w:ascii="TH SarabunPSK" w:hAnsi="TH SarabunPSK" w:cs="TH SarabunPSK"/>
          <w:sz w:val="32"/>
          <w:szCs w:val="32"/>
          <w:cs/>
        </w:rPr>
        <w:t>การจัดเก็บข้อมูล การวิเคราะห์ข้อมูลและการแลกเปลี่ยนเรียนรู้และทดลองจัดเก็บข้อมูลในประเด็นที่กำหนดของกองทุนฯที่สมัครใจของจังหวัดแพร่</w:t>
      </w:r>
    </w:p>
    <w:p w14:paraId="0C67A333" w14:textId="77777777" w:rsidR="00DA17B6" w:rsidRDefault="00DC0FD9" w:rsidP="00CF1C8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27FC5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141236" w:rsidRPr="00727FC5">
        <w:rPr>
          <w:rFonts w:ascii="TH SarabunPSK" w:hAnsi="TH SarabunPSK" w:cs="TH SarabunPSK" w:hint="cs"/>
          <w:b/>
          <w:bCs/>
          <w:sz w:val="32"/>
          <w:szCs w:val="32"/>
          <w:cs/>
        </w:rPr>
        <w:t>นี้</w:t>
      </w:r>
      <w:r w:rsidRPr="00727FC5">
        <w:rPr>
          <w:rFonts w:ascii="TH SarabunPSK" w:hAnsi="TH SarabunPSK" w:cs="TH SarabunPSK"/>
          <w:b/>
          <w:bCs/>
          <w:sz w:val="32"/>
          <w:szCs w:val="32"/>
          <w:cs/>
        </w:rPr>
        <w:t>เกี่ยวข้องกับวัตถุประสงค์</w:t>
      </w:r>
      <w:r w:rsidR="009E462F" w:rsidRPr="00727FC5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ที่</w:t>
      </w:r>
      <w:r w:rsidR="00CF1C8B" w:rsidRPr="00727FC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F1C8B" w:rsidRPr="00727F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17B6" w:rsidRPr="00DA17B6">
        <w:rPr>
          <w:rFonts w:ascii="TH SarabunPSK" w:hAnsi="TH SarabunPSK" w:cs="TH SarabunPSK"/>
          <w:sz w:val="32"/>
          <w:szCs w:val="32"/>
          <w:cs/>
        </w:rPr>
        <w:t>2. เพื่อยกระดับศักยภาพกลไกการดำเนินงานสร้างเสริมสุขภาวะในพื้นที่ในการขับเคลื่อนเป้าหมายเชิงยุทธศาสตร์ 8 ประเด็น ผ่านการยกระดับคุณภาพของแผน การพัฒนาโครงการ และการติดตาม ประเมินผลโครงการทั้งการดำเนินงานของกองทุนหลักประกันสุขภาพระดับท้องถิ่น และการดำเนินงานของคณะกรรมการพัฒนาคุณภาพชีวิตระดับอำเภอ</w:t>
      </w:r>
    </w:p>
    <w:p w14:paraId="68806048" w14:textId="77777777" w:rsidR="00DA17B6" w:rsidRPr="00DA17B6" w:rsidRDefault="00DC0FD9" w:rsidP="00DA17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7FC5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ผลงาน</w:t>
      </w:r>
      <w:r w:rsidR="009E462F" w:rsidRPr="00727FC5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</w:t>
      </w:r>
      <w:r w:rsidRPr="00727FC5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FA5E0C" w:rsidRPr="00727FC5">
        <w:rPr>
          <w:rFonts w:ascii="TH SarabunPSK" w:hAnsi="TH SarabunPSK" w:cs="TH SarabunPSK"/>
          <w:sz w:val="32"/>
          <w:szCs w:val="32"/>
        </w:rPr>
        <w:t xml:space="preserve"> </w:t>
      </w:r>
      <w:r w:rsidR="00CF1C8B">
        <w:rPr>
          <w:rFonts w:ascii="TH SarabunPSK" w:hAnsi="TH SarabunPSK" w:cs="TH SarabunPSK"/>
          <w:sz w:val="32"/>
          <w:szCs w:val="32"/>
        </w:rPr>
        <w:t>1</w:t>
      </w:r>
      <w:r w:rsidR="00FA5E0C">
        <w:rPr>
          <w:rFonts w:ascii="TH SarabunPSK" w:hAnsi="TH SarabunPSK" w:cs="TH SarabunPSK"/>
          <w:sz w:val="32"/>
          <w:szCs w:val="32"/>
        </w:rPr>
        <w:t xml:space="preserve">  </w:t>
      </w:r>
      <w:r w:rsidR="00CF1C8B" w:rsidRPr="00CF1C8B">
        <w:rPr>
          <w:rFonts w:ascii="TH SarabunPSK" w:hAnsi="TH SarabunPSK" w:cs="TH SarabunPSK"/>
          <w:sz w:val="32"/>
          <w:szCs w:val="32"/>
        </w:rPr>
        <w:t xml:space="preserve"> </w:t>
      </w:r>
      <w:r w:rsidR="00DA17B6" w:rsidRPr="00DA17B6">
        <w:rPr>
          <w:rFonts w:ascii="TH SarabunPSK" w:hAnsi="TH SarabunPSK" w:cs="TH SarabunPSK"/>
          <w:sz w:val="32"/>
          <w:szCs w:val="32"/>
          <w:cs/>
        </w:rPr>
        <w:t>1. ได้กองทุนฯโดยความสมัครใจ จำนวน 100 กองทุน</w:t>
      </w:r>
    </w:p>
    <w:p w14:paraId="1FFAA484" w14:textId="77777777" w:rsidR="00DA17B6" w:rsidRPr="00DA17B6" w:rsidRDefault="00DA17B6" w:rsidP="00DA17B6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17B6">
        <w:rPr>
          <w:rFonts w:ascii="TH SarabunPSK" w:hAnsi="TH SarabunPSK" w:cs="TH SarabunPSK"/>
          <w:sz w:val="32"/>
          <w:szCs w:val="32"/>
          <w:cs/>
        </w:rPr>
        <w:t>2. กองทุนฯ ขยายผล มีแผนงานอย่างน้อย 1-2 แผนงานต่อกองทุน และมีโครงการสร้างเสริมสุขภาวะ รวมอย่างน้อย 150 โครงการ</w:t>
      </w:r>
    </w:p>
    <w:p w14:paraId="6D86272E" w14:textId="4A7E2F62" w:rsidR="00DA17B6" w:rsidRPr="00DA17B6" w:rsidRDefault="00DA17B6" w:rsidP="00DA17B6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DA17B6">
        <w:rPr>
          <w:rFonts w:ascii="TH SarabunPSK" w:hAnsi="TH SarabunPSK" w:cs="TH SarabunPSK"/>
          <w:sz w:val="32"/>
          <w:szCs w:val="32"/>
          <w:cs/>
        </w:rPr>
        <w:t>. พี่เลี้ยงที่มีทักษะในการทำแผน การพัฒนาโครงการ และการติดตามประเมินผลโครงการของกองทุนฯ รวม 130 คน</w:t>
      </w:r>
    </w:p>
    <w:p w14:paraId="6398B18D" w14:textId="4E99F7A3" w:rsidR="00CF1C8B" w:rsidRDefault="00DA17B6" w:rsidP="00DA17B6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17B6">
        <w:rPr>
          <w:rFonts w:ascii="TH SarabunPSK" w:hAnsi="TH SarabunPSK" w:cs="TH SarabunPSK"/>
          <w:sz w:val="32"/>
          <w:szCs w:val="32"/>
          <w:cs/>
        </w:rPr>
        <w:t>4. ได้ข้อเสนอเชิงนโยบายในการยกระดับศักยภาพของกองทุนหลักประกันสุขภาพระดับท้องถิ่นหรือพื้นที่</w:t>
      </w:r>
      <w:r w:rsidR="00CF1C8B" w:rsidRPr="00CF1C8B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3"/>
        <w:tblW w:w="15391" w:type="dxa"/>
        <w:tblLook w:val="04A0" w:firstRow="1" w:lastRow="0" w:firstColumn="1" w:lastColumn="0" w:noHBand="0" w:noVBand="1"/>
      </w:tblPr>
      <w:tblGrid>
        <w:gridCol w:w="4293"/>
        <w:gridCol w:w="11098"/>
      </w:tblGrid>
      <w:tr w:rsidR="00DC0FD9" w:rsidRPr="007320EA" w14:paraId="45D39E2E" w14:textId="77777777" w:rsidTr="0080357D">
        <w:trPr>
          <w:trHeight w:val="617"/>
        </w:trPr>
        <w:tc>
          <w:tcPr>
            <w:tcW w:w="4293" w:type="dxa"/>
          </w:tcPr>
          <w:p w14:paraId="6643FFFD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 ปี</w:t>
            </w:r>
          </w:p>
        </w:tc>
        <w:tc>
          <w:tcPr>
            <w:tcW w:w="11098" w:type="dxa"/>
            <w:vAlign w:val="center"/>
          </w:tcPr>
          <w:p w14:paraId="59C06AF2" w14:textId="6CD9D3B6" w:rsidR="00DC0FD9" w:rsidRPr="007320EA" w:rsidRDefault="00FA5E0C" w:rsidP="00C32F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A17B6">
              <w:rPr>
                <w:rFonts w:ascii="TH SarabunPSK" w:hAnsi="TH SarabunPSK" w:cs="TH SarabunPSK"/>
                <w:sz w:val="32"/>
                <w:szCs w:val="32"/>
              </w:rPr>
              <w:t xml:space="preserve">27 </w:t>
            </w:r>
            <w:r w:rsidR="00DA17B6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</w:t>
            </w:r>
            <w:r w:rsidR="0080357D">
              <w:rPr>
                <w:rFonts w:ascii="TH SarabunPSK" w:hAnsi="TH SarabunPSK" w:cs="TH SarabunPSK" w:hint="cs"/>
                <w:sz w:val="32"/>
                <w:szCs w:val="32"/>
                <w:cs/>
              </w:rPr>
              <w:t>าคม  พ.ศ.</w:t>
            </w:r>
            <w:r w:rsidR="00C32F3D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</w:tr>
      <w:tr w:rsidR="00DC0FD9" w:rsidRPr="007320EA" w14:paraId="2CCEB784" w14:textId="77777777" w:rsidTr="0080357D">
        <w:trPr>
          <w:trHeight w:val="449"/>
        </w:trPr>
        <w:tc>
          <w:tcPr>
            <w:tcW w:w="4293" w:type="dxa"/>
          </w:tcPr>
          <w:p w14:paraId="62682380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5026C8B4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ัด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ุม</w:t>
            </w:r>
          </w:p>
        </w:tc>
        <w:tc>
          <w:tcPr>
            <w:tcW w:w="11098" w:type="dxa"/>
            <w:vAlign w:val="center"/>
          </w:tcPr>
          <w:p w14:paraId="7AEE8E1C" w14:textId="6932E074" w:rsidR="00DC0FD9" w:rsidRPr="007320EA" w:rsidRDefault="00C32F3D" w:rsidP="00C32F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17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 สมาคมภาคีพัฒนาจังหวัดแพร่ (ร้านกินลมชมวิว ) ตำบลป่าแมต อำเภอเมืองแพร่ จังหวัดแพร่ </w:t>
            </w:r>
          </w:p>
        </w:tc>
      </w:tr>
      <w:tr w:rsidR="00DC0FD9" w:rsidRPr="007320EA" w14:paraId="56FFDB74" w14:textId="77777777" w:rsidTr="0080357D">
        <w:trPr>
          <w:trHeight w:val="435"/>
        </w:trPr>
        <w:tc>
          <w:tcPr>
            <w:tcW w:w="4293" w:type="dxa"/>
          </w:tcPr>
          <w:p w14:paraId="116319CC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21E16E98" w14:textId="77777777" w:rsidR="00DC0FD9" w:rsidRPr="007320EA" w:rsidRDefault="00DC0FD9" w:rsidP="00E125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ทำกิจกรรม/ประชุ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ใคร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  <w:t>/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 xml:space="preserve">หน่วยงานที่เข้าร่วม  </w:t>
            </w:r>
            <w:r w:rsidR="00E125DB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จำนวนผู้เข้าร่วม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)</w:t>
            </w:r>
          </w:p>
        </w:tc>
        <w:tc>
          <w:tcPr>
            <w:tcW w:w="11098" w:type="dxa"/>
            <w:vAlign w:val="center"/>
          </w:tcPr>
          <w:p w14:paraId="605C7BA2" w14:textId="6FE398BF" w:rsidR="00DC0FD9" w:rsidRPr="007320EA" w:rsidRDefault="0080357D" w:rsidP="009D23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อำเภอ</w:t>
            </w:r>
            <w:r w:rsidR="00C32F3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ม่วงไข่ สาธารณสุขอำเภอล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ู้ประสานงานเขต ผู้ประสานงานระดับจังหวัด พี่เลี้ยงพื้นที่</w:t>
            </w:r>
            <w:r w:rsidR="00C32F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32F3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ำเภอ </w:t>
            </w:r>
            <w:r w:rsidR="00C32F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141EAB"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รพ.สต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32F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รับผิดชอบงานกองทุนตำบ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จำนวนผู้เข้าประชุม </w:t>
            </w:r>
            <w:r w:rsidR="009D23D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D23DD" w:rsidRPr="009D23DD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="002D5E7F" w:rsidRPr="002D5E7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D23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5E7F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DC0FD9" w:rsidRPr="007320EA" w14:paraId="641EC1E4" w14:textId="77777777" w:rsidTr="00634349">
        <w:trPr>
          <w:trHeight w:val="2239"/>
        </w:trPr>
        <w:tc>
          <w:tcPr>
            <w:tcW w:w="4293" w:type="dxa"/>
          </w:tcPr>
          <w:p w14:paraId="3092D6AB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อธิบายการดำเนินกิจกรรม)</w:t>
            </w:r>
          </w:p>
        </w:tc>
        <w:tc>
          <w:tcPr>
            <w:tcW w:w="11098" w:type="dxa"/>
          </w:tcPr>
          <w:p w14:paraId="1BA96ED9" w14:textId="7394331A" w:rsidR="00DC0FD9" w:rsidRDefault="0080357D" w:rsidP="00734C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ประชุมชี้แจงวัตถุประสงค์ของโครงการ</w:t>
            </w:r>
            <w:r w:rsidR="001723AA" w:rsidRPr="001723AA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กลไกการสร้างเสริมสุขภาวะระดับต</w:t>
            </w:r>
            <w:r w:rsidR="001723A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1723AA" w:rsidRPr="001723AA">
              <w:rPr>
                <w:rFonts w:ascii="TH SarabunPSK" w:hAnsi="TH SarabunPSK" w:cs="TH SarabunPSK"/>
                <w:sz w:val="32"/>
                <w:szCs w:val="32"/>
                <w:cs/>
              </w:rPr>
              <w:t>บล และอ</w:t>
            </w:r>
            <w:r w:rsidR="001723A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1723AA" w:rsidRPr="001723AA">
              <w:rPr>
                <w:rFonts w:ascii="TH SarabunPSK" w:hAnsi="TH SarabunPSK" w:cs="TH SarabunPSK"/>
                <w:sz w:val="32"/>
                <w:szCs w:val="32"/>
                <w:cs/>
              </w:rPr>
              <w:t>เภอเพื่อการจัดการระบบสุขภาพชุมชน ปี 2566-256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723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เป้าหมายการทำงานในพื้นที่ โดยใช้ส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P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 ในประเด็น</w:t>
            </w:r>
            <w:r w:rsidR="00C32F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ละเอียดของการดำเนินงาน </w:t>
            </w:r>
            <w:r w:rsidR="00C509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32F3D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="00C32F3D"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  <w:r w:rsidR="00C32F3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1723A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โปรแกรมกองทุนตำบล</w:t>
            </w:r>
            <w:r w:rsidR="00C509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50940" w:rsidRPr="00C50940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จัดเก็บข้อมูล การวิเคราะห์ข้อมูลและการแลกเปลี่ยนเรียนรู้และทดลองจัดเก็บข้อมูลในประเด็นที่กำหนดของกองทุนฯที่สมัครใจของจังหวัดแพร่</w:t>
            </w:r>
          </w:p>
          <w:p w14:paraId="69E149FB" w14:textId="54055BA8" w:rsidR="0080357D" w:rsidRDefault="0080357D" w:rsidP="00734C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อภิปรายแลกเปลี่ยนความคิดเห็น</w:t>
            </w:r>
            <w:r w:rsidR="00C32F3D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ด็นการคัดเลือกพื้นที่ การดำเนินงานในพื้นที่และแผนการดำเนินงานต่อไป</w:t>
            </w:r>
          </w:p>
          <w:p w14:paraId="0C423CAF" w14:textId="56D5DC54" w:rsidR="004F7A38" w:rsidRPr="007320EA" w:rsidRDefault="004F7A38" w:rsidP="00734C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0FD9" w:rsidRPr="007320EA" w14:paraId="723CF8C7" w14:textId="77777777" w:rsidTr="00634349">
        <w:trPr>
          <w:trHeight w:val="1534"/>
        </w:trPr>
        <w:tc>
          <w:tcPr>
            <w:tcW w:w="4293" w:type="dxa"/>
          </w:tcPr>
          <w:p w14:paraId="0B012A23" w14:textId="77777777" w:rsidR="00DC0FD9" w:rsidRPr="007320EA" w:rsidRDefault="00DC0FD9" w:rsidP="00CA0D9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</w:t>
            </w:r>
            <w:r w:rsidR="00387612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การจัดกิจกรร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FF2382" w:rsidRPr="007320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FF2382" w:rsidRPr="009D2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ในเชิงปริมาณและคุณภาพ</w:t>
            </w:r>
            <w:r w:rsidR="004A5AD9" w:rsidRPr="009D2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395DCF" w:rsidRPr="007320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</w:p>
        </w:tc>
        <w:tc>
          <w:tcPr>
            <w:tcW w:w="11098" w:type="dxa"/>
          </w:tcPr>
          <w:p w14:paraId="2609EABF" w14:textId="3A1AC732" w:rsidR="00C32F3D" w:rsidRPr="00DA17B6" w:rsidRDefault="00C32F3D" w:rsidP="00C32F3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17B6">
              <w:rPr>
                <w:rFonts w:ascii="TH SarabunPSK" w:hAnsi="TH SarabunPSK" w:cs="TH SarabunPSK"/>
                <w:sz w:val="32"/>
                <w:szCs w:val="32"/>
                <w:cs/>
              </w:rPr>
              <w:t>1. ได้กองทุนฯโดยความสมัคร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พื้นที่จังหวัดแพร่ เข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A17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DA17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องทุ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50940" w:rsidRPr="00C50940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หนองม่วงไข่ เมืองแพร่และร้องกว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เป้าหมายที่กำหนดไว้ </w:t>
            </w:r>
            <w:r w:rsidR="009D23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320D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 มีการยกเลิกพื้นที่</w:t>
            </w:r>
            <w:r w:rsidR="009D23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320D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D23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D23DD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  <w:r w:rsidR="00C174B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พื้นที่</w:t>
            </w:r>
            <w:r w:rsidR="00C174B3" w:rsidRPr="00C509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ำเภอลอง </w:t>
            </w:r>
            <w:r w:rsidR="001320D1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ร้องกวาง</w:t>
            </w:r>
            <w:r w:rsidR="009D23DD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พื้นที่ไม่พร้อมเข้าร่วมโครงการ</w:t>
            </w:r>
          </w:p>
          <w:p w14:paraId="62E43D11" w14:textId="656F81B7" w:rsidR="00C32F3D" w:rsidRPr="00DA17B6" w:rsidRDefault="009D23DD" w:rsidP="00C32F3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32F3D" w:rsidRPr="00DA17B6">
              <w:rPr>
                <w:rFonts w:ascii="TH SarabunPSK" w:hAnsi="TH SarabunPSK" w:cs="TH SarabunPSK"/>
                <w:sz w:val="32"/>
                <w:szCs w:val="32"/>
                <w:cs/>
              </w:rPr>
              <w:t>. พี่เลี้ยง</w:t>
            </w:r>
            <w:r w:rsidR="00C32F3D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รับผิดชอบกอ</w:t>
            </w:r>
            <w:r w:rsidR="00C50940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นตำบลที่เข้าร่วมประชุม</w:t>
            </w:r>
            <w:r w:rsidR="00C32F3D" w:rsidRPr="00DA17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32F3D" w:rsidRPr="00DA17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 w:rsidR="00C509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เข้าใจในการดำเนินงานโครงการ</w:t>
            </w:r>
            <w:r w:rsidR="00C50940" w:rsidRPr="00DA17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50940" w:rsidRPr="00C50940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จัดเก็บข้อมูล การวิเคราะห์ข้อมูลและการแลกเปลี่ยนเรียนรู้และทดลองจัดเก็บข้อมูลในประเด็นที่กำหนดของกองทุนฯ</w:t>
            </w:r>
            <w:r w:rsidR="00C174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50940" w:rsidRPr="00C50940">
              <w:rPr>
                <w:rFonts w:ascii="TH SarabunPSK" w:hAnsi="TH SarabunPSK" w:cs="TH SarabunPSK"/>
                <w:sz w:val="32"/>
                <w:szCs w:val="32"/>
                <w:cs/>
              </w:rPr>
              <w:t>ที่สมัครใจของจังหวัดแพร่</w:t>
            </w:r>
          </w:p>
          <w:p w14:paraId="46BA402E" w14:textId="77777777" w:rsidR="00DC0FD9" w:rsidRPr="00C32F3D" w:rsidRDefault="00DC0FD9" w:rsidP="009D23D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20E2DB" w14:textId="77777777" w:rsidR="00634349" w:rsidRPr="009D23DD" w:rsidRDefault="00FD1386" w:rsidP="00634349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9D23DD">
        <w:rPr>
          <w:rFonts w:ascii="TH SarabunPSK" w:hAnsi="TH SarabunPSK" w:cs="TH SarabunPSK"/>
          <w:sz w:val="32"/>
          <w:szCs w:val="32"/>
          <w:cs/>
        </w:rPr>
        <w:t xml:space="preserve">หมายเหตุ : </w:t>
      </w:r>
      <w:r w:rsidRPr="009D23DD">
        <w:rPr>
          <w:rFonts w:ascii="TH SarabunPSK" w:hAnsi="TH SarabunPSK" w:cs="TH SarabunPSK"/>
          <w:sz w:val="32"/>
          <w:szCs w:val="32"/>
        </w:rPr>
        <w:t>1</w:t>
      </w:r>
      <w:r w:rsidR="00634349" w:rsidRPr="009D23DD">
        <w:rPr>
          <w:rFonts w:ascii="TH SarabunPSK" w:hAnsi="TH SarabunPSK" w:cs="TH SarabunPSK"/>
          <w:sz w:val="32"/>
          <w:szCs w:val="32"/>
          <w:cs/>
        </w:rPr>
        <w:t>) โปรดแนบภ</w:t>
      </w:r>
      <w:r w:rsidRPr="009D23DD">
        <w:rPr>
          <w:rFonts w:ascii="TH SarabunPSK" w:hAnsi="TH SarabunPSK" w:cs="TH SarabunPSK"/>
          <w:sz w:val="32"/>
          <w:szCs w:val="32"/>
          <w:cs/>
        </w:rPr>
        <w:t xml:space="preserve">าพถ่ายกิจกรรม/งานประชุม        </w:t>
      </w:r>
      <w:r w:rsidRPr="009D23DD">
        <w:rPr>
          <w:rFonts w:ascii="TH SarabunPSK" w:hAnsi="TH SarabunPSK" w:cs="TH SarabunPSK"/>
          <w:sz w:val="32"/>
          <w:szCs w:val="32"/>
        </w:rPr>
        <w:t>2</w:t>
      </w:r>
      <w:r w:rsidR="00634349" w:rsidRPr="009D23DD">
        <w:rPr>
          <w:rFonts w:ascii="TH SarabunPSK" w:hAnsi="TH SarabunPSK" w:cs="TH SarabunPSK"/>
          <w:sz w:val="32"/>
          <w:szCs w:val="32"/>
          <w:cs/>
        </w:rPr>
        <w:t>) กรณีมีการประชุม</w:t>
      </w:r>
      <w:r w:rsidRPr="009D23DD">
        <w:rPr>
          <w:rFonts w:ascii="TH SarabunPSK" w:hAnsi="TH SarabunPSK" w:cs="TH SarabunPSK"/>
          <w:sz w:val="32"/>
          <w:szCs w:val="32"/>
          <w:cs/>
        </w:rPr>
        <w:t xml:space="preserve"> โปรดแนบสรุปผลการประชุมไม่เกิน </w:t>
      </w:r>
      <w:r w:rsidRPr="009D23DD">
        <w:rPr>
          <w:rFonts w:ascii="TH SarabunPSK" w:hAnsi="TH SarabunPSK" w:cs="TH SarabunPSK"/>
          <w:sz w:val="32"/>
          <w:szCs w:val="32"/>
        </w:rPr>
        <w:t>1</w:t>
      </w:r>
      <w:r w:rsidR="00634349" w:rsidRPr="009D23DD">
        <w:rPr>
          <w:rFonts w:ascii="TH SarabunPSK" w:hAnsi="TH SarabunPSK" w:cs="TH SarabunPSK"/>
          <w:sz w:val="32"/>
          <w:szCs w:val="32"/>
          <w:cs/>
        </w:rPr>
        <w:t xml:space="preserve"> หน้า</w:t>
      </w:r>
    </w:p>
    <w:p w14:paraId="10ABA914" w14:textId="77777777" w:rsidR="00FF2382" w:rsidRDefault="00FF2382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93099E" w14:textId="77777777" w:rsidR="00CF1C8B" w:rsidRDefault="00CF1C8B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BFC721" w14:textId="77777777" w:rsidR="009D23DD" w:rsidRDefault="009D23DD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47121C" w14:textId="77777777" w:rsidR="009D23DD" w:rsidRDefault="009D23DD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8E7CD6" w14:textId="5D15B418" w:rsidR="009D23DD" w:rsidRDefault="00666776" w:rsidP="00BC365A">
      <w:pPr>
        <w:spacing w:after="0" w:line="240" w:lineRule="auto"/>
        <w:ind w:firstLine="18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D55D2F2" wp14:editId="756D3374">
            <wp:extent cx="3581400" cy="2684112"/>
            <wp:effectExtent l="0" t="0" r="0" b="2540"/>
            <wp:docPr id="1" name="Picture 1" descr="C:\Users\Notebook YR\Desktop\022B172F-89A7-46F5-B627-F21BDCCCB186-L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 YR\Desktop\022B172F-89A7-46F5-B627-F21BDCCCB186-L0-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806" cy="268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A993E3F" wp14:editId="2ABB1B81">
            <wp:extent cx="4366025" cy="2675255"/>
            <wp:effectExtent l="0" t="0" r="0" b="0"/>
            <wp:docPr id="2" name="Picture 2" descr="C:\Users\Notebook YR\Desktop\74A6BA38-6132-4FA7-9591-5F54AD12A70C-L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ebook YR\Desktop\74A6BA38-6132-4FA7-9591-5F54AD12A70C-L0-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41" cy="268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7083E" w14:textId="1EE566B1" w:rsidR="009D23DD" w:rsidRDefault="009D23DD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E4B621" w14:textId="17E2CA1B" w:rsidR="00CF1C8B" w:rsidRDefault="00A6724D" w:rsidP="00BC365A">
      <w:pPr>
        <w:spacing w:after="0" w:line="240" w:lineRule="auto"/>
        <w:ind w:left="18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DB48BC4" wp14:editId="1320158B">
            <wp:extent cx="3663950" cy="2685415"/>
            <wp:effectExtent l="0" t="0" r="0" b="63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68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170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2702B3F" wp14:editId="42F8B37A">
            <wp:extent cx="4292600" cy="2679700"/>
            <wp:effectExtent l="0" t="0" r="0" b="635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" t="2641" r="1832" b="4202"/>
                    <a:stretch/>
                  </pic:blipFill>
                  <pic:spPr bwMode="auto">
                    <a:xfrm>
                      <a:off x="0" y="0"/>
                      <a:ext cx="4292600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4DE51" w14:textId="77777777" w:rsidR="00B83683" w:rsidRDefault="00A1480D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               </w:t>
      </w:r>
    </w:p>
    <w:p w14:paraId="1769CD27" w14:textId="3F96F24F" w:rsidR="00A1480D" w:rsidRDefault="00B83683" w:rsidP="00D66BB3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                       </w:t>
      </w:r>
      <w:r w:rsidR="00A1480D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    </w:t>
      </w:r>
    </w:p>
    <w:p w14:paraId="5EE4670C" w14:textId="779DD52B" w:rsidR="00CF1C8B" w:rsidRPr="007320EA" w:rsidRDefault="00CF1C8B" w:rsidP="00B83683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</w:p>
    <w:sectPr w:rsidR="00CF1C8B" w:rsidRPr="007320EA" w:rsidSect="00994993">
      <w:footerReference w:type="default" r:id="rId11"/>
      <w:pgSz w:w="16838" w:h="11906" w:orient="landscape"/>
      <w:pgMar w:top="720" w:right="720" w:bottom="849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4D08B" w14:textId="77777777" w:rsidR="002A6E5D" w:rsidRDefault="002A6E5D" w:rsidP="00342DAC">
      <w:pPr>
        <w:spacing w:after="0" w:line="240" w:lineRule="auto"/>
      </w:pPr>
      <w:r>
        <w:separator/>
      </w:r>
    </w:p>
  </w:endnote>
  <w:endnote w:type="continuationSeparator" w:id="0">
    <w:p w14:paraId="578D0530" w14:textId="77777777" w:rsidR="002A6E5D" w:rsidRDefault="002A6E5D" w:rsidP="003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34154"/>
      <w:docPartObj>
        <w:docPartGallery w:val="Page Numbers (Bottom of Page)"/>
        <w:docPartUnique/>
      </w:docPartObj>
    </w:sdtPr>
    <w:sdtContent>
      <w:p w14:paraId="1AC98278" w14:textId="77777777" w:rsidR="00342DAC" w:rsidRDefault="00342D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A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9EE2DA" w14:textId="77777777" w:rsidR="00342DAC" w:rsidRDefault="00342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69726" w14:textId="77777777" w:rsidR="002A6E5D" w:rsidRDefault="002A6E5D" w:rsidP="00342DAC">
      <w:pPr>
        <w:spacing w:after="0" w:line="240" w:lineRule="auto"/>
      </w:pPr>
      <w:r>
        <w:separator/>
      </w:r>
    </w:p>
  </w:footnote>
  <w:footnote w:type="continuationSeparator" w:id="0">
    <w:p w14:paraId="3EFC268C" w14:textId="77777777" w:rsidR="002A6E5D" w:rsidRDefault="002A6E5D" w:rsidP="00342D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AC9"/>
    <w:rsid w:val="00002409"/>
    <w:rsid w:val="00014A97"/>
    <w:rsid w:val="00024984"/>
    <w:rsid w:val="000263ED"/>
    <w:rsid w:val="00030215"/>
    <w:rsid w:val="00034EBA"/>
    <w:rsid w:val="00036BD1"/>
    <w:rsid w:val="00037C40"/>
    <w:rsid w:val="00040A2D"/>
    <w:rsid w:val="00045046"/>
    <w:rsid w:val="000565DF"/>
    <w:rsid w:val="00065AF6"/>
    <w:rsid w:val="000734E5"/>
    <w:rsid w:val="000765A3"/>
    <w:rsid w:val="000B3828"/>
    <w:rsid w:val="000C7FB4"/>
    <w:rsid w:val="000F1C4D"/>
    <w:rsid w:val="000F6CBB"/>
    <w:rsid w:val="00100DAA"/>
    <w:rsid w:val="00101426"/>
    <w:rsid w:val="00106A6A"/>
    <w:rsid w:val="00114047"/>
    <w:rsid w:val="001312A3"/>
    <w:rsid w:val="001320D1"/>
    <w:rsid w:val="00136D15"/>
    <w:rsid w:val="00141236"/>
    <w:rsid w:val="0014193C"/>
    <w:rsid w:val="00141EAB"/>
    <w:rsid w:val="0014531D"/>
    <w:rsid w:val="001474DD"/>
    <w:rsid w:val="0016722F"/>
    <w:rsid w:val="001723AA"/>
    <w:rsid w:val="001866B9"/>
    <w:rsid w:val="00191736"/>
    <w:rsid w:val="001921FC"/>
    <w:rsid w:val="0019440D"/>
    <w:rsid w:val="00196C07"/>
    <w:rsid w:val="001C0336"/>
    <w:rsid w:val="001C06BA"/>
    <w:rsid w:val="001C283F"/>
    <w:rsid w:val="001F5F83"/>
    <w:rsid w:val="00202AF0"/>
    <w:rsid w:val="0020600D"/>
    <w:rsid w:val="00221221"/>
    <w:rsid w:val="002263E8"/>
    <w:rsid w:val="00236A2B"/>
    <w:rsid w:val="00247A13"/>
    <w:rsid w:val="0025537A"/>
    <w:rsid w:val="00256213"/>
    <w:rsid w:val="00266605"/>
    <w:rsid w:val="00273B28"/>
    <w:rsid w:val="002760F3"/>
    <w:rsid w:val="00280349"/>
    <w:rsid w:val="00287C30"/>
    <w:rsid w:val="002954AD"/>
    <w:rsid w:val="002A6E5D"/>
    <w:rsid w:val="002B7313"/>
    <w:rsid w:val="002B7DD2"/>
    <w:rsid w:val="002C1271"/>
    <w:rsid w:val="002C1B62"/>
    <w:rsid w:val="002C1DCD"/>
    <w:rsid w:val="002C2140"/>
    <w:rsid w:val="002D5A7D"/>
    <w:rsid w:val="002D5E7F"/>
    <w:rsid w:val="002D6F7B"/>
    <w:rsid w:val="002E6887"/>
    <w:rsid w:val="002F1DC5"/>
    <w:rsid w:val="002F28BD"/>
    <w:rsid w:val="002F5BBE"/>
    <w:rsid w:val="003068E3"/>
    <w:rsid w:val="00312735"/>
    <w:rsid w:val="0033499B"/>
    <w:rsid w:val="0033700A"/>
    <w:rsid w:val="00342DAC"/>
    <w:rsid w:val="00344923"/>
    <w:rsid w:val="00360B1E"/>
    <w:rsid w:val="00360F6D"/>
    <w:rsid w:val="00363CDD"/>
    <w:rsid w:val="00376202"/>
    <w:rsid w:val="0038053F"/>
    <w:rsid w:val="003806B7"/>
    <w:rsid w:val="00387612"/>
    <w:rsid w:val="00393DB4"/>
    <w:rsid w:val="00395DCF"/>
    <w:rsid w:val="003A363E"/>
    <w:rsid w:val="003A44BF"/>
    <w:rsid w:val="003A4C7E"/>
    <w:rsid w:val="003B023E"/>
    <w:rsid w:val="003B188C"/>
    <w:rsid w:val="003B71B8"/>
    <w:rsid w:val="003C2CDB"/>
    <w:rsid w:val="003C4FEA"/>
    <w:rsid w:val="003C6CCB"/>
    <w:rsid w:val="003E2A9A"/>
    <w:rsid w:val="003E58CB"/>
    <w:rsid w:val="003E7283"/>
    <w:rsid w:val="003E757D"/>
    <w:rsid w:val="003F346A"/>
    <w:rsid w:val="003F630B"/>
    <w:rsid w:val="003F714E"/>
    <w:rsid w:val="004039F9"/>
    <w:rsid w:val="0040634A"/>
    <w:rsid w:val="00416D40"/>
    <w:rsid w:val="0042570C"/>
    <w:rsid w:val="00447EAE"/>
    <w:rsid w:val="0046437D"/>
    <w:rsid w:val="00466316"/>
    <w:rsid w:val="0047146C"/>
    <w:rsid w:val="00476161"/>
    <w:rsid w:val="00480641"/>
    <w:rsid w:val="00492B14"/>
    <w:rsid w:val="0049411A"/>
    <w:rsid w:val="004950C5"/>
    <w:rsid w:val="004A5AD9"/>
    <w:rsid w:val="004A6DF3"/>
    <w:rsid w:val="004B2AE1"/>
    <w:rsid w:val="004C0465"/>
    <w:rsid w:val="004C1C6E"/>
    <w:rsid w:val="004C7CFB"/>
    <w:rsid w:val="004E7B45"/>
    <w:rsid w:val="004F09A7"/>
    <w:rsid w:val="004F7680"/>
    <w:rsid w:val="004F7788"/>
    <w:rsid w:val="004F7A38"/>
    <w:rsid w:val="00502284"/>
    <w:rsid w:val="0052066C"/>
    <w:rsid w:val="00523E4B"/>
    <w:rsid w:val="00527E70"/>
    <w:rsid w:val="005304D1"/>
    <w:rsid w:val="00542BAC"/>
    <w:rsid w:val="00573553"/>
    <w:rsid w:val="00593C52"/>
    <w:rsid w:val="005A02D3"/>
    <w:rsid w:val="005A2D19"/>
    <w:rsid w:val="005A4CD3"/>
    <w:rsid w:val="005C38DA"/>
    <w:rsid w:val="005C5A50"/>
    <w:rsid w:val="005E4A38"/>
    <w:rsid w:val="005E7D8D"/>
    <w:rsid w:val="005F0B6B"/>
    <w:rsid w:val="00634349"/>
    <w:rsid w:val="00646424"/>
    <w:rsid w:val="00654254"/>
    <w:rsid w:val="00662298"/>
    <w:rsid w:val="00666776"/>
    <w:rsid w:val="00673E36"/>
    <w:rsid w:val="006752EF"/>
    <w:rsid w:val="006764A8"/>
    <w:rsid w:val="00683CAF"/>
    <w:rsid w:val="00691204"/>
    <w:rsid w:val="0069250C"/>
    <w:rsid w:val="00695A35"/>
    <w:rsid w:val="006A3B7A"/>
    <w:rsid w:val="006B3212"/>
    <w:rsid w:val="006C16EF"/>
    <w:rsid w:val="006F08EB"/>
    <w:rsid w:val="006F33E7"/>
    <w:rsid w:val="006F7AC5"/>
    <w:rsid w:val="007066C6"/>
    <w:rsid w:val="00727FC5"/>
    <w:rsid w:val="007320EA"/>
    <w:rsid w:val="00737E97"/>
    <w:rsid w:val="00740BB4"/>
    <w:rsid w:val="00743F8B"/>
    <w:rsid w:val="00766B15"/>
    <w:rsid w:val="0077041F"/>
    <w:rsid w:val="00770A76"/>
    <w:rsid w:val="00774B9A"/>
    <w:rsid w:val="0078042B"/>
    <w:rsid w:val="00786B46"/>
    <w:rsid w:val="0079270B"/>
    <w:rsid w:val="00792AC1"/>
    <w:rsid w:val="00793671"/>
    <w:rsid w:val="007A7FAC"/>
    <w:rsid w:val="007B16EF"/>
    <w:rsid w:val="007C23A7"/>
    <w:rsid w:val="007C2435"/>
    <w:rsid w:val="007D0384"/>
    <w:rsid w:val="007D56B2"/>
    <w:rsid w:val="007D7954"/>
    <w:rsid w:val="0080021D"/>
    <w:rsid w:val="0080157D"/>
    <w:rsid w:val="0080357D"/>
    <w:rsid w:val="00803654"/>
    <w:rsid w:val="00810288"/>
    <w:rsid w:val="008110C8"/>
    <w:rsid w:val="00813E6A"/>
    <w:rsid w:val="00826366"/>
    <w:rsid w:val="00835AE8"/>
    <w:rsid w:val="00847D20"/>
    <w:rsid w:val="00866887"/>
    <w:rsid w:val="00866B8B"/>
    <w:rsid w:val="00866F35"/>
    <w:rsid w:val="00883873"/>
    <w:rsid w:val="008954A5"/>
    <w:rsid w:val="00897570"/>
    <w:rsid w:val="008A6BAB"/>
    <w:rsid w:val="008B0346"/>
    <w:rsid w:val="008D117F"/>
    <w:rsid w:val="008F5006"/>
    <w:rsid w:val="009038E4"/>
    <w:rsid w:val="009063E9"/>
    <w:rsid w:val="009102A2"/>
    <w:rsid w:val="0091661D"/>
    <w:rsid w:val="0093170F"/>
    <w:rsid w:val="00931D53"/>
    <w:rsid w:val="00934BD2"/>
    <w:rsid w:val="00943E70"/>
    <w:rsid w:val="0096464D"/>
    <w:rsid w:val="00994993"/>
    <w:rsid w:val="00997821"/>
    <w:rsid w:val="009A6EBB"/>
    <w:rsid w:val="009B03C8"/>
    <w:rsid w:val="009B5581"/>
    <w:rsid w:val="009B5F24"/>
    <w:rsid w:val="009D23DD"/>
    <w:rsid w:val="009E462F"/>
    <w:rsid w:val="009E5EB9"/>
    <w:rsid w:val="00A1480D"/>
    <w:rsid w:val="00A263FF"/>
    <w:rsid w:val="00A27360"/>
    <w:rsid w:val="00A35E6F"/>
    <w:rsid w:val="00A463C3"/>
    <w:rsid w:val="00A661BB"/>
    <w:rsid w:val="00A6724D"/>
    <w:rsid w:val="00A710BE"/>
    <w:rsid w:val="00A82B7E"/>
    <w:rsid w:val="00A95F07"/>
    <w:rsid w:val="00AA7276"/>
    <w:rsid w:val="00AB351B"/>
    <w:rsid w:val="00AB69C1"/>
    <w:rsid w:val="00AD52F4"/>
    <w:rsid w:val="00AE053C"/>
    <w:rsid w:val="00AE5323"/>
    <w:rsid w:val="00AF4588"/>
    <w:rsid w:val="00B0088E"/>
    <w:rsid w:val="00B05162"/>
    <w:rsid w:val="00B16554"/>
    <w:rsid w:val="00B2107A"/>
    <w:rsid w:val="00B63313"/>
    <w:rsid w:val="00B639AD"/>
    <w:rsid w:val="00B74E07"/>
    <w:rsid w:val="00B765E0"/>
    <w:rsid w:val="00B81571"/>
    <w:rsid w:val="00B82B59"/>
    <w:rsid w:val="00B83683"/>
    <w:rsid w:val="00B94A6A"/>
    <w:rsid w:val="00B96328"/>
    <w:rsid w:val="00BA1816"/>
    <w:rsid w:val="00BB7EC6"/>
    <w:rsid w:val="00BC0398"/>
    <w:rsid w:val="00BC2204"/>
    <w:rsid w:val="00BC365A"/>
    <w:rsid w:val="00BD1472"/>
    <w:rsid w:val="00BD393C"/>
    <w:rsid w:val="00BD6D82"/>
    <w:rsid w:val="00BD7653"/>
    <w:rsid w:val="00BF1D14"/>
    <w:rsid w:val="00BF2EF1"/>
    <w:rsid w:val="00C174B3"/>
    <w:rsid w:val="00C308E4"/>
    <w:rsid w:val="00C32F3D"/>
    <w:rsid w:val="00C37F9E"/>
    <w:rsid w:val="00C42701"/>
    <w:rsid w:val="00C44A1B"/>
    <w:rsid w:val="00C50940"/>
    <w:rsid w:val="00C53228"/>
    <w:rsid w:val="00C53BFA"/>
    <w:rsid w:val="00C53D32"/>
    <w:rsid w:val="00C63C7D"/>
    <w:rsid w:val="00C7207B"/>
    <w:rsid w:val="00C7451C"/>
    <w:rsid w:val="00C750EE"/>
    <w:rsid w:val="00C77FE2"/>
    <w:rsid w:val="00CA0D95"/>
    <w:rsid w:val="00CB510C"/>
    <w:rsid w:val="00CC1612"/>
    <w:rsid w:val="00CC516E"/>
    <w:rsid w:val="00CD1591"/>
    <w:rsid w:val="00CD69CF"/>
    <w:rsid w:val="00CE43F4"/>
    <w:rsid w:val="00CF1C8B"/>
    <w:rsid w:val="00D12C8C"/>
    <w:rsid w:val="00D22587"/>
    <w:rsid w:val="00D23219"/>
    <w:rsid w:val="00D45332"/>
    <w:rsid w:val="00D519ED"/>
    <w:rsid w:val="00D618F6"/>
    <w:rsid w:val="00D66BB3"/>
    <w:rsid w:val="00D91C4B"/>
    <w:rsid w:val="00D94F76"/>
    <w:rsid w:val="00DA17B6"/>
    <w:rsid w:val="00DB15C0"/>
    <w:rsid w:val="00DC0FD9"/>
    <w:rsid w:val="00DC1F85"/>
    <w:rsid w:val="00DC7AA4"/>
    <w:rsid w:val="00DD247C"/>
    <w:rsid w:val="00DE5B88"/>
    <w:rsid w:val="00DF0515"/>
    <w:rsid w:val="00E125DB"/>
    <w:rsid w:val="00E12802"/>
    <w:rsid w:val="00E24CF2"/>
    <w:rsid w:val="00E326B7"/>
    <w:rsid w:val="00E34D9E"/>
    <w:rsid w:val="00E438F4"/>
    <w:rsid w:val="00E5261F"/>
    <w:rsid w:val="00E616E9"/>
    <w:rsid w:val="00E85A89"/>
    <w:rsid w:val="00EA786C"/>
    <w:rsid w:val="00EC014E"/>
    <w:rsid w:val="00ED38C3"/>
    <w:rsid w:val="00ED65EC"/>
    <w:rsid w:val="00ED7B45"/>
    <w:rsid w:val="00EE6821"/>
    <w:rsid w:val="00EE68EB"/>
    <w:rsid w:val="00EE7BD5"/>
    <w:rsid w:val="00EF3FDC"/>
    <w:rsid w:val="00EF66A8"/>
    <w:rsid w:val="00EF77CE"/>
    <w:rsid w:val="00F04923"/>
    <w:rsid w:val="00F11F01"/>
    <w:rsid w:val="00F12099"/>
    <w:rsid w:val="00F26C63"/>
    <w:rsid w:val="00F422F6"/>
    <w:rsid w:val="00F47775"/>
    <w:rsid w:val="00F54B09"/>
    <w:rsid w:val="00F7011C"/>
    <w:rsid w:val="00F73FB5"/>
    <w:rsid w:val="00F7402C"/>
    <w:rsid w:val="00FA008D"/>
    <w:rsid w:val="00FA5E0C"/>
    <w:rsid w:val="00FC622B"/>
    <w:rsid w:val="00FD1386"/>
    <w:rsid w:val="00FE0AC9"/>
    <w:rsid w:val="00FF2382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BC744"/>
  <w15:docId w15:val="{BEF26A2E-9522-4A6C-A7A0-305BB844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A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61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2DAC"/>
  </w:style>
  <w:style w:type="paragraph" w:styleId="a7">
    <w:name w:val="footer"/>
    <w:basedOn w:val="a"/>
    <w:link w:val="a8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2DAC"/>
  </w:style>
  <w:style w:type="table" w:customStyle="1" w:styleId="1">
    <w:name w:val="เส้นตารางแบบบาง1"/>
    <w:basedOn w:val="a1"/>
    <w:uiPriority w:val="40"/>
    <w:rsid w:val="00A26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1C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F1C8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5C44-B0C6-4B9F-A1C4-D9D9D61E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kate (เกศ) Wassanaphacdee</dc:creator>
  <cp:lastModifiedBy>1149</cp:lastModifiedBy>
  <cp:revision>10</cp:revision>
  <cp:lastPrinted>2023-03-15T19:37:00Z</cp:lastPrinted>
  <dcterms:created xsi:type="dcterms:W3CDTF">2023-03-15T07:32:00Z</dcterms:created>
  <dcterms:modified xsi:type="dcterms:W3CDTF">2023-03-1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58772670</vt:i4>
  </property>
</Properties>
</file>